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0159F" w14:textId="77777777" w:rsidR="00B84B3E" w:rsidRPr="00256F93" w:rsidRDefault="00B84B3E" w:rsidP="00B84B3E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256F93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77A4F20" w14:textId="77777777" w:rsidR="00B84B3E" w:rsidRPr="00FE7639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3A3A5AB6" w14:textId="77777777" w:rsidR="00B84B3E" w:rsidRPr="00B85602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6BB6DB05" w14:textId="77777777" w:rsidR="00B84B3E" w:rsidRPr="00B85602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0FD4607" w14:textId="77777777" w:rsidR="00B84B3E" w:rsidRPr="00B85602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6F745414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CA85CA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07B8068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7CF9F071" w14:textId="77777777" w:rsidR="00B84B3E" w:rsidRPr="00256F93" w:rsidRDefault="00B84B3E" w:rsidP="00B84B3E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256F93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256F93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256F93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1B8A1703" w14:textId="77777777" w:rsidR="00B84B3E" w:rsidRPr="00FE7639" w:rsidRDefault="00B84B3E" w:rsidP="00B84B3E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1BA1A097" w14:textId="77777777" w:rsidR="00B84B3E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229A73CF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A599375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7ABF60" w14:textId="77777777" w:rsidR="00B84B3E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CB7D7" w14:textId="77777777" w:rsidR="00B84B3E" w:rsidRPr="00FE7639" w:rsidRDefault="00B84B3E" w:rsidP="00B84B3E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03F59797" w14:textId="77777777" w:rsidR="00B84B3E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C51F4B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84E7D3A" w14:textId="77777777" w:rsidR="00B84B3E" w:rsidRDefault="00B84B3E" w:rsidP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626F304" w14:textId="77777777" w:rsidR="00B84B3E" w:rsidRPr="00256F93" w:rsidRDefault="00B84B3E" w:rsidP="00B84B3E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256F93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1F4584DF" w14:textId="77777777" w:rsidR="00B84B3E" w:rsidRPr="00FE7639" w:rsidRDefault="00B84B3E" w:rsidP="00B84B3E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49071D21" w14:textId="77777777" w:rsidR="00B84B3E" w:rsidRDefault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0F544B8" w14:textId="77777777" w:rsidR="00B84B3E" w:rsidRDefault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5A167E" w14:textId="77777777" w:rsidR="00B84B3E" w:rsidRDefault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lastRenderedPageBreak/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1DBCD6" w14:textId="77777777" w:rsidR="00B84B3E" w:rsidRDefault="00B84B3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E22826" w14:textId="77777777" w:rsidR="00B84B3E" w:rsidRPr="00FE7639" w:rsidRDefault="00B84B3E" w:rsidP="00B84B3E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212AFB72" w14:textId="2FE4A2A2" w:rsidR="00B84B3E" w:rsidRPr="00617C81" w:rsidRDefault="004B03AB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56F93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617C81" w:rsidDel="004B03AB">
        <w:rPr>
          <w:rFonts w:ascii="Myriad Pro" w:hAnsi="Myriad Pro"/>
          <w:sz w:val="20"/>
          <w:szCs w:val="20"/>
        </w:rPr>
        <w:t xml:space="preserve"> </w:t>
      </w:r>
      <w:r w:rsidR="00B84B3E" w:rsidRPr="00617C81">
        <w:rPr>
          <w:rFonts w:ascii="Myriad Pro" w:hAnsi="Myriad Pro"/>
          <w:sz w:val="20"/>
          <w:szCs w:val="20"/>
        </w:rPr>
        <w:t xml:space="preserve">(250 mots) | </w:t>
      </w:r>
      <w:r w:rsidR="00B84B3E"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B84B3E" w:rsidRPr="00617C8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B84B3E"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B84B3E"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B84B3E"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FCFC64" w14:textId="6C367510" w:rsidR="00B84B3E" w:rsidRPr="00FE7639" w:rsidRDefault="00B84B3E" w:rsidP="00B84B3E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8441DB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C6B2FBD" w14:textId="77777777" w:rsidR="00B84B3E" w:rsidRPr="00617C81" w:rsidRDefault="00B84B3E" w:rsidP="00256F93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17C81">
        <w:rPr>
          <w:rFonts w:ascii="Myriad Pro" w:hAnsi="Myriad Pro"/>
          <w:sz w:val="20"/>
          <w:szCs w:val="20"/>
        </w:rPr>
        <w:t xml:space="preserve">Analyse du besoin (400 mots) | 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17C8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135454" w14:textId="77777777" w:rsidR="00B84B3E" w:rsidRPr="00617C81" w:rsidRDefault="00B84B3E" w:rsidP="00256F93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56F93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617C81">
        <w:rPr>
          <w:rFonts w:ascii="Myriad Pro" w:hAnsi="Myriad Pro"/>
          <w:sz w:val="20"/>
          <w:szCs w:val="20"/>
        </w:rPr>
        <w:t xml:space="preserve">(400 mots) | 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17C8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B96FF4B" w14:textId="77777777" w:rsidR="00B84B3E" w:rsidRPr="00617C81" w:rsidRDefault="00B84B3E" w:rsidP="00256F93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56F93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617C81">
        <w:rPr>
          <w:rFonts w:ascii="Myriad Pro" w:hAnsi="Myriad Pro"/>
          <w:sz w:val="20"/>
          <w:szCs w:val="20"/>
        </w:rPr>
        <w:t xml:space="preserve">(200 mots) | 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17C8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ACCC5DA" w14:textId="77777777" w:rsidR="00B84B3E" w:rsidRPr="00617C81" w:rsidRDefault="00B84B3E" w:rsidP="00256F93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56F93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617C81">
        <w:rPr>
          <w:rFonts w:ascii="Myriad Pro" w:hAnsi="Myriad Pro"/>
          <w:sz w:val="20"/>
          <w:szCs w:val="20"/>
        </w:rPr>
        <w:t xml:space="preserve"> (200 mots) | 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17C8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17C8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56F9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CCEFB5C" w14:textId="77777777" w:rsidR="00B84B3E" w:rsidRDefault="00B84B3E" w:rsidP="00B84B3E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6B8DD6FB" w14:textId="03626E6B" w:rsidR="00B84B3E" w:rsidRPr="00320D3F" w:rsidRDefault="00320D3F" w:rsidP="00B84B3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20D3F">
        <w:rPr>
          <w:rFonts w:ascii="Myriad Pro" w:hAnsi="Myriad Pro" w:cs="Times New Roman"/>
          <w:sz w:val="20"/>
          <w:szCs w:val="20"/>
          <w:lang w:val="fr-FR"/>
        </w:rPr>
        <w:t>Déploiement éprouvé du système</w:t>
      </w:r>
      <w:r w:rsidRPr="00320D3F">
        <w:rPr>
          <w:rFonts w:ascii="Myriad Pro" w:hAnsi="Myriad Pro"/>
          <w:sz w:val="20"/>
          <w:szCs w:val="20"/>
        </w:rPr>
        <w:t xml:space="preserve"> </w:t>
      </w:r>
      <w:r w:rsidR="00B84B3E" w:rsidRPr="00320D3F">
        <w:rPr>
          <w:rFonts w:ascii="Myriad Pro" w:hAnsi="Myriad Pro"/>
          <w:sz w:val="20"/>
          <w:szCs w:val="20"/>
        </w:rPr>
        <w:t xml:space="preserve">(500 mots) | </w: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D3DDD" w14:textId="190EECD0" w:rsidR="00B84B3E" w:rsidRPr="00320D3F" w:rsidRDefault="00320D3F" w:rsidP="00320D3F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320D3F">
        <w:rPr>
          <w:rFonts w:ascii="Myriad Pro" w:hAnsi="Myriad Pro" w:cs="Times New Roman"/>
          <w:sz w:val="20"/>
          <w:szCs w:val="20"/>
          <w:lang w:val="fr-FR"/>
        </w:rPr>
        <w:t>Amélioration du service aux usagers et/ou de la gestion et de l’exploitation du réseau</w:t>
      </w:r>
      <w:r w:rsidRPr="00320D3F">
        <w:rPr>
          <w:rFonts w:ascii="Myriad Pro" w:hAnsi="Myriad Pro"/>
          <w:sz w:val="20"/>
          <w:szCs w:val="20"/>
        </w:rPr>
        <w:t xml:space="preserve"> (10</w:t>
      </w:r>
      <w:r w:rsidR="00B84B3E" w:rsidRPr="00320D3F">
        <w:rPr>
          <w:rFonts w:ascii="Myriad Pro" w:hAnsi="Myriad Pro"/>
          <w:sz w:val="20"/>
          <w:szCs w:val="20"/>
        </w:rPr>
        <w:t xml:space="preserve">00 mots) | </w: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B84B3E"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3A4B8D" w14:textId="77777777" w:rsidR="00B84B3E" w:rsidRPr="00320D3F" w:rsidRDefault="00B84B3E" w:rsidP="00B84B3E">
      <w:pPr>
        <w:spacing w:before="60" w:line="324" w:lineRule="auto"/>
        <w:rPr>
          <w:rFonts w:ascii="Myriad Pro" w:hAnsi="Myriad Pro"/>
          <w:sz w:val="20"/>
          <w:szCs w:val="20"/>
        </w:rPr>
      </w:pPr>
      <w:r w:rsidRPr="00320D3F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320D3F">
        <w:rPr>
          <w:rFonts w:ascii="Myriad Pro" w:hAnsi="Myriad Pro"/>
          <w:sz w:val="20"/>
          <w:szCs w:val="20"/>
        </w:rPr>
        <w:t xml:space="preserve"> (500 mots) | </w:t>
      </w:r>
    </w:p>
    <w:p w14:paraId="40715689" w14:textId="77777777" w:rsidR="00B84B3E" w:rsidRPr="00320D3F" w:rsidRDefault="00B84B3E" w:rsidP="00B84B3E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320D3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320D3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11986A" w14:textId="77777777" w:rsidR="00B84B3E" w:rsidRDefault="00B84B3E" w:rsidP="00256F93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91101C2" w14:textId="77777777" w:rsidR="00B84B3E" w:rsidRPr="00256F93" w:rsidRDefault="00B84B3E" w:rsidP="00B84B3E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256F93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7C7D54DA" w14:textId="77777777" w:rsidR="00B84B3E" w:rsidRPr="002A037A" w:rsidRDefault="00B84B3E" w:rsidP="00B84B3E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6F2D262E" w14:textId="77777777" w:rsidR="00B84B3E" w:rsidRDefault="00B84B3E" w:rsidP="00B84B3E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321E9DA3" w14:textId="77777777" w:rsidR="00B84B3E" w:rsidRPr="002A037A" w:rsidRDefault="00B84B3E" w:rsidP="00256F93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B92317B" w14:textId="77777777" w:rsidR="00B84B3E" w:rsidRPr="002A037A" w:rsidRDefault="00B84B3E" w:rsidP="00256F93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12812F87" w14:textId="77777777" w:rsidR="00B84B3E" w:rsidRDefault="00B84B3E" w:rsidP="00B84B3E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08FA7B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lastRenderedPageBreak/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07DE925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9660D95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B23C39A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613C6CF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FBEC134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4069EBD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049101" w14:textId="77777777" w:rsidR="00B84B3E" w:rsidRPr="002A037A" w:rsidRDefault="00B84B3E" w:rsidP="00B84B3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33B8CC3" w14:textId="77777777" w:rsidR="00B84B3E" w:rsidRDefault="00B84B3E" w:rsidP="00B84B3E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93CD90" w14:textId="77777777" w:rsidR="00B84B3E" w:rsidRPr="005D78CA" w:rsidRDefault="00B84B3E" w:rsidP="00B84B3E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4741D40B" w14:textId="77777777" w:rsidR="00B84B3E" w:rsidRPr="007D71DF" w:rsidRDefault="00B84B3E" w:rsidP="00B84B3E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51305B60" w:rsidR="007D71DF" w:rsidRPr="007D71DF" w:rsidRDefault="00B84B3E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sectPr w:rsidR="007D71DF" w:rsidRPr="007D71DF" w:rsidSect="00256F93">
      <w:headerReference w:type="default" r:id="rId8"/>
      <w:footerReference w:type="default" r:id="rId9"/>
      <w:pgSz w:w="12240" w:h="15840"/>
      <w:pgMar w:top="1590" w:right="333" w:bottom="709" w:left="426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617C81" w:rsidRDefault="00617C81" w:rsidP="001B5A75">
      <w:r>
        <w:separator/>
      </w:r>
    </w:p>
  </w:endnote>
  <w:endnote w:type="continuationSeparator" w:id="0">
    <w:p w14:paraId="542F5715" w14:textId="77777777" w:rsidR="00617C81" w:rsidRDefault="00617C81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D631" w14:textId="0B822D94" w:rsidR="00617C81" w:rsidRDefault="00617C81">
    <w:pPr>
      <w:pStyle w:val="Pieddepage"/>
    </w:pPr>
    <w:r>
      <w:rPr>
        <w:noProof/>
        <w:lang w:val="fr-FR"/>
      </w:rPr>
      <w:drawing>
        <wp:inline distT="0" distB="0" distL="0" distR="0" wp14:anchorId="1C1B2D0E" wp14:editId="599C44F5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617C81" w:rsidRDefault="00617C81" w:rsidP="001B5A75">
      <w:r>
        <w:separator/>
      </w:r>
    </w:p>
  </w:footnote>
  <w:footnote w:type="continuationSeparator" w:id="0">
    <w:p w14:paraId="3157363C" w14:textId="77777777" w:rsidR="00617C81" w:rsidRDefault="00617C81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5B62757B" w:rsidR="00617C81" w:rsidRPr="00256F93" w:rsidRDefault="00FE6415" w:rsidP="00256F93">
    <w:pPr>
      <w:pStyle w:val="En-tte"/>
      <w:rPr>
        <w:rFonts w:ascii="Arial" w:hAnsi="Arial" w:cs="Arial"/>
        <w:sz w:val="32"/>
        <w:szCs w:val="32"/>
      </w:rPr>
    </w:pPr>
    <w:r w:rsidRPr="00256F93">
      <w:rPr>
        <w:rFonts w:ascii="Arial" w:hAnsi="Arial" w:cs="Arial"/>
        <w:sz w:val="32"/>
        <w:szCs w:val="32"/>
      </w:rPr>
      <w:t>CATÉGORIE DE PRIX</w:t>
    </w:r>
    <w:r>
      <w:rPr>
        <w:rFonts w:ascii="Arial" w:hAnsi="Arial" w:cs="Arial"/>
        <w:sz w:val="32"/>
        <w:szCs w:val="32"/>
      </w:rPr>
      <w:t xml:space="preserve"> : </w:t>
    </w:r>
    <w:r w:rsidRPr="00256F93">
      <w:rPr>
        <w:rFonts w:ascii="Arial" w:hAnsi="Arial" w:cs="Arial"/>
        <w:b/>
        <w:sz w:val="32"/>
        <w:szCs w:val="32"/>
      </w:rPr>
      <w:t xml:space="preserve">MOBILITÉ INTELLIGENTE – STI </w:t>
    </w:r>
  </w:p>
  <w:p w14:paraId="4B2D5B8F" w14:textId="09CD3D61" w:rsidR="00617C81" w:rsidRDefault="00FE6415" w:rsidP="00256F93">
    <w:pPr>
      <w:pStyle w:val="En-tte"/>
      <w:jc w:val="center"/>
    </w:pPr>
    <w:r>
      <w:rPr>
        <w:noProof/>
        <w:lang w:val="fr-FR"/>
      </w:rPr>
      <w:drawing>
        <wp:inline distT="0" distB="0" distL="0" distR="0" wp14:anchorId="21B866B1" wp14:editId="22F342D0">
          <wp:extent cx="7290435" cy="182245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B5A75"/>
    <w:rsid w:val="00230FC8"/>
    <w:rsid w:val="00235A80"/>
    <w:rsid w:val="00256F93"/>
    <w:rsid w:val="002A037A"/>
    <w:rsid w:val="00320D3F"/>
    <w:rsid w:val="00334F6C"/>
    <w:rsid w:val="00350AC9"/>
    <w:rsid w:val="004B03AB"/>
    <w:rsid w:val="00575EB6"/>
    <w:rsid w:val="005D78CA"/>
    <w:rsid w:val="0060390B"/>
    <w:rsid w:val="0060406C"/>
    <w:rsid w:val="00617C81"/>
    <w:rsid w:val="00647EAA"/>
    <w:rsid w:val="007D71DF"/>
    <w:rsid w:val="008441DB"/>
    <w:rsid w:val="00953E41"/>
    <w:rsid w:val="00A724B0"/>
    <w:rsid w:val="00AA1ACA"/>
    <w:rsid w:val="00AE402B"/>
    <w:rsid w:val="00B26C9C"/>
    <w:rsid w:val="00B84B3E"/>
    <w:rsid w:val="00BA2710"/>
    <w:rsid w:val="00C03256"/>
    <w:rsid w:val="00C04030"/>
    <w:rsid w:val="00C909B6"/>
    <w:rsid w:val="00D11C0C"/>
    <w:rsid w:val="00D43872"/>
    <w:rsid w:val="00E02528"/>
    <w:rsid w:val="00E92EB2"/>
    <w:rsid w:val="00EE09DE"/>
    <w:rsid w:val="00FE6415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AEE12-1543-C642-83B2-B7BE430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749</Characters>
  <Application>Microsoft Macintosh Word</Application>
  <DocSecurity>0</DocSecurity>
  <Lines>22</Lines>
  <Paragraphs>6</Paragraphs>
  <ScaleCrop>false</ScaleCrop>
  <Company>AQTR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4</cp:revision>
  <dcterms:created xsi:type="dcterms:W3CDTF">2016-02-04T18:17:00Z</dcterms:created>
  <dcterms:modified xsi:type="dcterms:W3CDTF">2016-02-04T18:33:00Z</dcterms:modified>
</cp:coreProperties>
</file>